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EA4D1" w14:textId="77777777"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3C6B36">
        <w:rPr>
          <w:rFonts w:ascii="ＭＳ ゴシック" w:eastAsia="ＭＳ ゴシック" w:hAnsi="ＭＳ ゴシック" w:cs="ＭＳ ゴシック" w:hint="eastAsia"/>
        </w:rPr>
        <w:t>2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ED0D35">
        <w:rPr>
          <w:rFonts w:ascii="ＭＳ ゴシック" w:eastAsia="ＭＳ ゴシック" w:hAnsi="ＭＳ ゴシック" w:cs="ＭＳ ゴシック" w:hint="eastAsia"/>
        </w:rPr>
        <w:t>副校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</w:t>
      </w:r>
      <w:r w:rsidR="00655264">
        <w:rPr>
          <w:rFonts w:ascii="ＭＳ ゴシック" w:eastAsia="ＭＳ ゴシック" w:hAnsi="ＭＳ ゴシック" w:cs="ＭＳ ゴシック"/>
        </w:rPr>
        <w:t xml:space="preserve">    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</w:t>
      </w:r>
      <w:r w:rsidR="00F0519F">
        <w:rPr>
          <w:rFonts w:ascii="ＭＳ ゴシック" w:eastAsia="ＭＳ ゴシック" w:hAnsi="ＭＳ ゴシック" w:cs="ＭＳ ゴシック" w:hint="eastAsia"/>
        </w:rPr>
        <w:t xml:space="preserve">　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（様式Ａ３判）</w:t>
      </w:r>
    </w:p>
    <w:p w14:paraId="6ED59547" w14:textId="77777777" w:rsidR="00D257AF" w:rsidRPr="00CF31E7" w:rsidRDefault="004C7C73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6744BD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14:paraId="12CCBD35" w14:textId="77777777"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14:paraId="538349D5" w14:textId="77777777" w:rsidR="00D257AF" w:rsidRPr="00980215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学校名〔               </w:t>
      </w:r>
      <w:r w:rsid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〕  職  名〔         〕  氏  名〔                      〕  職員番号〔</w:t>
      </w:r>
      <w:r w:rsidR="00842F64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14:paraId="6EB45754" w14:textId="77777777" w:rsidR="00742021" w:rsidRPr="00980215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14:paraId="6704220C" w14:textId="77777777" w:rsidTr="00A91DF0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17872163" w14:textId="77777777"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14:paraId="36188DC9" w14:textId="77777777"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14:paraId="641D6849" w14:textId="77777777" w:rsidTr="00F0519F">
        <w:trPr>
          <w:trHeight w:val="340"/>
        </w:trPr>
        <w:tc>
          <w:tcPr>
            <w:tcW w:w="1043" w:type="dxa"/>
            <w:vMerge w:val="restart"/>
            <w:vAlign w:val="center"/>
          </w:tcPr>
          <w:p w14:paraId="249B11E2" w14:textId="77777777"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14:paraId="6C09D7AD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0A3FA1D" w14:textId="77777777"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BF0486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F0519F" w:rsidRPr="00431658" w14:paraId="31113029" w14:textId="77777777" w:rsidTr="00C77C09">
        <w:trPr>
          <w:cantSplit/>
          <w:trHeight w:val="340"/>
        </w:trPr>
        <w:tc>
          <w:tcPr>
            <w:tcW w:w="1043" w:type="dxa"/>
            <w:vMerge/>
            <w:vAlign w:val="center"/>
          </w:tcPr>
          <w:p w14:paraId="5736B007" w14:textId="77777777" w:rsidR="00F0519F" w:rsidRPr="00431658" w:rsidRDefault="00F0519F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14:paraId="680BF1E1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14:paraId="2D4B2FD0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14:paraId="387607B1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311F5EE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3148322" w14:textId="77777777" w:rsidR="00F0519F" w:rsidRPr="00431658" w:rsidRDefault="00F0519F" w:rsidP="003C6B36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3C6B36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4F75065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5ED41081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889FF3B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F0519F" w:rsidRPr="00431658" w14:paraId="7D25E4DA" w14:textId="77777777" w:rsidTr="00C77C09">
        <w:trPr>
          <w:cantSplit/>
          <w:trHeight w:val="680"/>
        </w:trPr>
        <w:tc>
          <w:tcPr>
            <w:tcW w:w="1043" w:type="dxa"/>
            <w:vMerge/>
            <w:vAlign w:val="center"/>
          </w:tcPr>
          <w:p w14:paraId="7B71516F" w14:textId="77777777" w:rsidR="00F0519F" w:rsidRPr="00431658" w:rsidRDefault="00F0519F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454E0689" w14:textId="77777777" w:rsidR="00F0519F" w:rsidRPr="00431658" w:rsidRDefault="00F0519F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5D5D8F4F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94FA5DC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14:paraId="2F9AD2CC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95A8D6" w14:textId="77777777" w:rsidR="00F0519F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14:paraId="457AF395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8DF6CCE" w14:textId="77777777" w:rsidR="00F0519F" w:rsidRPr="00431658" w:rsidRDefault="00F0519F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5DCDDD" w14:textId="77777777" w:rsidR="00F0519F" w:rsidRPr="00431658" w:rsidRDefault="00F0519F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AF6582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D61E59" w14:textId="77777777" w:rsidR="00F0519F" w:rsidRPr="00431658" w:rsidRDefault="00F0519F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56E205" w14:textId="77777777" w:rsidR="00F0519F" w:rsidRPr="00431658" w:rsidRDefault="00F0519F" w:rsidP="003C6B36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329C1AB" w14:textId="77777777" w:rsidR="00F0519F" w:rsidRPr="00431658" w:rsidRDefault="00F0519F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</w:t>
            </w:r>
            <w:proofErr w:type="gramStart"/>
            <w:r w:rsidRPr="00431658">
              <w:rPr>
                <w:rFonts w:hAnsi="ＭＳ 明朝" w:cs="ＭＳ ゴシック" w:hint="eastAsia"/>
                <w:sz w:val="16"/>
                <w:szCs w:val="16"/>
              </w:rPr>
              <w:t>記すると</w:t>
            </w:r>
            <w:proofErr w:type="gramEnd"/>
            <w:r w:rsidRPr="00431658">
              <w:rPr>
                <w:rFonts w:hAnsi="ＭＳ 明朝" w:cs="ＭＳ ゴシック" w:hint="eastAsia"/>
                <w:sz w:val="16"/>
                <w:szCs w:val="16"/>
              </w:rPr>
              <w:t>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3F78D86" w14:textId="77777777" w:rsidR="00F0519F" w:rsidRPr="00431658" w:rsidRDefault="00F0519F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FCFD56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68F93CC" w14:textId="77777777" w:rsidR="00F0519F" w:rsidRPr="00431658" w:rsidRDefault="00F0519F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FB6536" w:rsidRPr="00431658" w14:paraId="0A96FCBD" w14:textId="77777777" w:rsidTr="00F0519F">
        <w:trPr>
          <w:trHeight w:val="2069"/>
        </w:trPr>
        <w:tc>
          <w:tcPr>
            <w:tcW w:w="1043" w:type="dxa"/>
            <w:tcBorders>
              <w:bottom w:val="single" w:sz="4" w:space="0" w:color="auto"/>
            </w:tcBorders>
          </w:tcPr>
          <w:p w14:paraId="31C98731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1B54305B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14:paraId="07CFC677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48FD6792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DE6">
              <w:rPr>
                <w:rFonts w:hAnsi="ＭＳ 明朝" w:cs="ＭＳ ゴシック" w:hint="eastAsia"/>
                <w:sz w:val="16"/>
                <w:szCs w:val="16"/>
              </w:rPr>
              <w:t>学校経営の改善及び運営管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C7B298D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5BF5D412" w14:textId="77777777" w:rsidR="00FB6536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0D5AC2E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3B1AEF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684FB79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B01C3A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378EF0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7734F50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8CDF16" w14:textId="77777777" w:rsidR="00FB6536" w:rsidRPr="00992AE5" w:rsidRDefault="00FB6536" w:rsidP="00FB6536">
            <w:pPr>
              <w:spacing w:line="200" w:lineRule="exact"/>
              <w:rPr>
                <w:rFonts w:hAnsi="ＭＳ 明朝" w:cs="ＭＳ ゴシック"/>
                <w:sz w:val="14"/>
                <w:szCs w:val="14"/>
              </w:rPr>
            </w:pPr>
            <w:r w:rsidRPr="00992AE5">
              <w:rPr>
                <w:rFonts w:hAnsi="ＭＳ 明朝" w:cs="ＭＳ ゴシック" w:hint="eastAsia"/>
                <w:sz w:val="14"/>
                <w:szCs w:val="14"/>
              </w:rPr>
              <w:t>・「目指す学校像」を踏まえ、学校の現状を分析して課題を明確にし、問題意識を持って意欲的に学校経営に取り組み、校長の目標の実現のため具体的な方策を実施・検証している。</w:t>
            </w:r>
          </w:p>
          <w:p w14:paraId="1256FDFA" w14:textId="77777777" w:rsidR="00FB6536" w:rsidRPr="00992AE5" w:rsidRDefault="00FB6536" w:rsidP="00FB6536">
            <w:pPr>
              <w:spacing w:line="200" w:lineRule="exact"/>
              <w:rPr>
                <w:rFonts w:hAnsi="ＭＳ 明朝" w:cs="ＭＳ ゴシック"/>
                <w:sz w:val="14"/>
                <w:szCs w:val="14"/>
              </w:rPr>
            </w:pPr>
            <w:r w:rsidRPr="00992AE5">
              <w:rPr>
                <w:rFonts w:hAnsi="ＭＳ 明朝" w:cs="ＭＳ ゴシック" w:hint="eastAsia"/>
                <w:sz w:val="14"/>
                <w:szCs w:val="14"/>
              </w:rPr>
              <w:t>・校長を助け、円滑な学校運営を行い、組織として十分機能を発揮させ、教職員の学校運営に対する参画意識を高めている。</w:t>
            </w:r>
          </w:p>
          <w:p w14:paraId="2E5A0F07" w14:textId="77777777" w:rsidR="00FB6536" w:rsidRPr="00992AE5" w:rsidRDefault="00FB6536" w:rsidP="00FB6536">
            <w:pPr>
              <w:spacing w:line="200" w:lineRule="exact"/>
              <w:rPr>
                <w:rFonts w:hAnsi="ＭＳ 明朝" w:cs="ＭＳ ゴシック"/>
                <w:sz w:val="14"/>
                <w:szCs w:val="14"/>
              </w:rPr>
            </w:pPr>
            <w:r w:rsidRPr="00992AE5">
              <w:rPr>
                <w:rFonts w:hAnsi="ＭＳ 明朝" w:cs="ＭＳ ゴシック" w:hint="eastAsia"/>
                <w:sz w:val="14"/>
                <w:szCs w:val="14"/>
              </w:rPr>
              <w:t>・校務分掌は、教職員の資質・能力、経験等を生かし、適切に組織活用がなされている。</w:t>
            </w:r>
          </w:p>
          <w:p w14:paraId="4ED61EA0" w14:textId="4FFF43A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4"/>
                <w:szCs w:val="14"/>
              </w:rPr>
              <w:t>・心理的安全性を高め、主体的に課題を解決しようとする組織風土の醸成を図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761C32F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899A7F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F8CB5C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9E5E5D" w14:textId="77777777" w:rsidR="00FB6536" w:rsidRPr="00431658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FB6536" w:rsidRPr="004E2875" w14:paraId="3BD1EEEF" w14:textId="77777777" w:rsidTr="00F0519F">
        <w:trPr>
          <w:trHeight w:val="2069"/>
        </w:trPr>
        <w:tc>
          <w:tcPr>
            <w:tcW w:w="1043" w:type="dxa"/>
            <w:tcBorders>
              <w:top w:val="single" w:sz="4" w:space="0" w:color="auto"/>
            </w:tcBorders>
          </w:tcPr>
          <w:p w14:paraId="5D6AA82A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5FC2345D" w14:textId="77777777" w:rsidR="00FB6536" w:rsidRPr="009D7EA9" w:rsidRDefault="00FB6536" w:rsidP="00FB6536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9D7EA9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14:paraId="385FBD36" w14:textId="77777777" w:rsidR="00FB6536" w:rsidRPr="009D7EA9" w:rsidRDefault="00FB6536" w:rsidP="00FB6536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14:paraId="4BEA89E6" w14:textId="77777777" w:rsidR="00FB6536" w:rsidRPr="0053526F" w:rsidRDefault="00FB6536" w:rsidP="00FB6536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9D7EA9">
              <w:rPr>
                <w:rFonts w:ascii="ＭＳ 明朝" w:hAnsi="ＭＳ 明朝" w:cs="ＭＳ ゴシック" w:hint="eastAsia"/>
                <w:sz w:val="16"/>
                <w:szCs w:val="16"/>
              </w:rPr>
              <w:t>開かれた学校づく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7FB908C1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7891C9E6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BFB6B14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478EBE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F3BFCDF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60B56D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1CFC34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B04160D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8A92087" w14:textId="77777777" w:rsidR="00FB6536" w:rsidRPr="00992AE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学校の目標や取組を関係機関、保護者、家庭、地域等と共有して学校運営に対する参画意識を得て、連携・協働を図っている。</w:t>
            </w:r>
          </w:p>
          <w:p w14:paraId="6B51AFB6" w14:textId="77777777" w:rsidR="00FB6536" w:rsidRPr="00992AE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教職員を指導して、教育活動について積極的に情報発信している。</w:t>
            </w:r>
          </w:p>
          <w:p w14:paraId="2CB29DC6" w14:textId="37CEBCB3" w:rsidR="00FB6536" w:rsidRPr="00641F0C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</w:tcPr>
          <w:p w14:paraId="5B5B7ECF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1CA8C8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83FBD7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14:paraId="50613242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FB6536" w:rsidRPr="004E2875" w14:paraId="33360EA1" w14:textId="77777777" w:rsidTr="00F0519F">
        <w:trPr>
          <w:trHeight w:val="2069"/>
        </w:trPr>
        <w:tc>
          <w:tcPr>
            <w:tcW w:w="1043" w:type="dxa"/>
          </w:tcPr>
          <w:p w14:paraId="7FC8224F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3BD92896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14:paraId="14F6CDF3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5B479361" w14:textId="77777777" w:rsidR="00FB6536" w:rsidRPr="004E2875" w:rsidRDefault="00FB6536" w:rsidP="00FB6536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93DE6">
              <w:rPr>
                <w:rFonts w:hAnsi="ＭＳ 明朝" w:cs="ＭＳ ゴシック" w:hint="eastAsia"/>
                <w:sz w:val="16"/>
                <w:szCs w:val="16"/>
              </w:rPr>
              <w:t>施設・事務等の管理及び予算運用</w:t>
            </w:r>
          </w:p>
        </w:tc>
        <w:tc>
          <w:tcPr>
            <w:tcW w:w="567" w:type="dxa"/>
            <w:gridSpan w:val="2"/>
          </w:tcPr>
          <w:p w14:paraId="63EDE19A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37F4CA54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502DC3F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C82DA9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F8C7EE4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ECCA25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13B4B4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0806E7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ECD95E6" w14:textId="77777777" w:rsidR="00FB6536" w:rsidRPr="00992AE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教育活動を円滑に行うため、教職員を指導して、施設・設備の管理、諸帳簿の整備、文書等の発行・管理を適切に行っている。</w:t>
            </w:r>
          </w:p>
          <w:p w14:paraId="56AAADB8" w14:textId="7FFC46A2" w:rsidR="00FB6536" w:rsidRPr="00641F0C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学校の特色化のため、予算の編成を工夫し、効果的な運用を行っ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14:paraId="6CD754F7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E381DE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F9D820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68E4F91F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FB6536" w14:paraId="69B5DAE5" w14:textId="77777777" w:rsidTr="00F051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14:paraId="3BDC0457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029F4CE2" w14:textId="77777777" w:rsidR="00FB6536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Ⅳ</w:t>
            </w:r>
          </w:p>
          <w:p w14:paraId="34553452" w14:textId="77777777" w:rsidR="00FB6536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43C50CCD" w14:textId="77777777" w:rsidR="00FB6536" w:rsidRPr="00D93DE6" w:rsidRDefault="00FB6536" w:rsidP="00FB6536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D93DE6">
              <w:rPr>
                <w:rFonts w:ascii="ＭＳ 明朝" w:hAnsi="ＭＳ 明朝" w:hint="eastAsia"/>
                <w:sz w:val="16"/>
                <w:szCs w:val="16"/>
              </w:rPr>
              <w:t>教育計画の年度の重点目標及び教育計画の実施・評価・改善</w:t>
            </w:r>
          </w:p>
        </w:tc>
        <w:tc>
          <w:tcPr>
            <w:tcW w:w="567" w:type="dxa"/>
            <w:gridSpan w:val="2"/>
          </w:tcPr>
          <w:p w14:paraId="7988EB3D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14:paraId="14B56A0A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14:paraId="0EB1C43F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14:paraId="54C26AB8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14:paraId="4184F9C6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256EEE1C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2BB15F19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4E99FB07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75385F2D" w14:textId="77777777" w:rsidR="00FB6536" w:rsidRPr="00992AE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教職員を指導して、年度の重点目標達成に努めている。</w:t>
            </w:r>
          </w:p>
          <w:p w14:paraId="0EA828E7" w14:textId="77777777" w:rsidR="00FB6536" w:rsidRPr="00992AE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学習指導要領等に基づいて、地域や学校、児童生徒の実態に即し、創意を生かした教育課程を編成、実施している。</w:t>
            </w:r>
          </w:p>
          <w:p w14:paraId="30A69E32" w14:textId="6435DA97" w:rsidR="00FB6536" w:rsidRPr="00641F0C" w:rsidRDefault="00FB6536" w:rsidP="00FB6536">
            <w:pPr>
              <w:pStyle w:val="a9"/>
              <w:autoSpaceDE/>
              <w:autoSpaceDN/>
              <w:spacing w:line="200" w:lineRule="exact"/>
              <w:jc w:val="left"/>
              <w:rPr>
                <w:rFonts w:ascii="Century" w:hAnsi="ＭＳ 明朝" w:cs="ＭＳ ゴシック"/>
                <w:spacing w:val="0"/>
                <w:kern w:val="2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教育計画の適切な立案、円滑な実施のために指導・助言及び評価を行い、組織的・計画的に質の高い活動へと改善・更新させ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14:paraId="030FBB62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0D946291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1095FE7E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6550D986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B6536" w14:paraId="1854BB4F" w14:textId="77777777" w:rsidTr="00F051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14:paraId="009B6EA5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65F04F2F" w14:textId="77777777" w:rsidR="00FB6536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Ⅴ</w:t>
            </w:r>
          </w:p>
          <w:p w14:paraId="4F1AB476" w14:textId="77777777" w:rsidR="00FB6536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4E89F7DF" w14:textId="77777777" w:rsidR="00FB6536" w:rsidRPr="004E2875" w:rsidRDefault="00FB6536" w:rsidP="00FB653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D93DE6">
              <w:rPr>
                <w:rFonts w:hAnsi="ＭＳ 明朝" w:cs="ＭＳ ゴシック" w:hint="eastAsia"/>
                <w:sz w:val="16"/>
                <w:szCs w:val="16"/>
              </w:rPr>
              <w:t>教職員の指導育成及び勤務状況の把握</w:t>
            </w:r>
          </w:p>
          <w:p w14:paraId="1DF6FA29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gridSpan w:val="2"/>
          </w:tcPr>
          <w:p w14:paraId="26E7A9B3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14:paraId="2065F15A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14:paraId="01E8BB74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14:paraId="586BF5A1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14:paraId="40BB0CF0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62EC2FCC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19F2926F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09E86054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555D6C6D" w14:textId="77777777" w:rsidR="00FB6536" w:rsidRPr="00992AE5" w:rsidRDefault="00FB6536" w:rsidP="00FB6536">
            <w:pPr>
              <w:spacing w:line="200" w:lineRule="exact"/>
              <w:rPr>
                <w:rFonts w:hAnsi="ＭＳ 明朝" w:cs="ＭＳ ゴシック"/>
                <w:sz w:val="14"/>
                <w:szCs w:val="14"/>
              </w:rPr>
            </w:pPr>
            <w:r w:rsidRPr="00992AE5">
              <w:rPr>
                <w:rFonts w:hAnsi="ＭＳ 明朝" w:cs="ＭＳ ゴシック" w:hint="eastAsia"/>
                <w:sz w:val="14"/>
                <w:szCs w:val="14"/>
              </w:rPr>
              <w:t>・教職員との円滑なコミュニケーションを図り、能力等を十分に把握し、自律的な成長が図れるように適切に指導・育成している。</w:t>
            </w:r>
          </w:p>
          <w:p w14:paraId="7C1565D1" w14:textId="77777777" w:rsidR="00FB6536" w:rsidRPr="00992AE5" w:rsidRDefault="00FB6536" w:rsidP="00FB6536">
            <w:pPr>
              <w:spacing w:line="200" w:lineRule="exact"/>
              <w:rPr>
                <w:rFonts w:hAnsi="ＭＳ 明朝" w:cs="ＭＳ ゴシック"/>
                <w:sz w:val="14"/>
                <w:szCs w:val="14"/>
              </w:rPr>
            </w:pPr>
            <w:r w:rsidRPr="00992AE5">
              <w:rPr>
                <w:rFonts w:hAnsi="ＭＳ 明朝" w:cs="ＭＳ ゴシック" w:hint="eastAsia"/>
                <w:sz w:val="14"/>
                <w:szCs w:val="14"/>
              </w:rPr>
              <w:t>・教職員の勤務時間の管理をはじめ、適正な服務管理、業務量管理及び健康管理に努め、各教職員のワークライフバランスの推進を考慮した適切な指導・助言を与えている。</w:t>
            </w:r>
          </w:p>
          <w:p w14:paraId="5BEFEE85" w14:textId="77777777" w:rsidR="00FB6536" w:rsidRPr="00992AE5" w:rsidRDefault="00FB6536" w:rsidP="00FB6536">
            <w:pPr>
              <w:spacing w:line="200" w:lineRule="exact"/>
              <w:rPr>
                <w:rFonts w:hAnsi="ＭＳ 明朝" w:cs="ＭＳ ゴシック"/>
                <w:sz w:val="14"/>
                <w:szCs w:val="14"/>
              </w:rPr>
            </w:pPr>
            <w:r w:rsidRPr="00992AE5">
              <w:rPr>
                <w:rFonts w:hAnsi="ＭＳ 明朝" w:cs="ＭＳ ゴシック" w:hint="eastAsia"/>
                <w:sz w:val="14"/>
                <w:szCs w:val="14"/>
              </w:rPr>
              <w:t>・教職員の共通理解を深めながらチームワークづくりを推進し、学校の教育力を最大限発揮できる職場づくりに努めている。</w:t>
            </w:r>
          </w:p>
          <w:p w14:paraId="7C1BE3A4" w14:textId="1E9E5E3A" w:rsidR="00FB6536" w:rsidRPr="00641F0C" w:rsidRDefault="00FB6536" w:rsidP="00FB6536">
            <w:pPr>
              <w:pStyle w:val="a9"/>
              <w:autoSpaceDE/>
              <w:autoSpaceDN/>
              <w:spacing w:line="200" w:lineRule="exact"/>
              <w:jc w:val="left"/>
              <w:rPr>
                <w:rFonts w:ascii="Century" w:hAnsi="ＭＳ 明朝" w:cs="ＭＳ ゴシック"/>
                <w:spacing w:val="0"/>
                <w:kern w:val="2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4"/>
                <w:szCs w:val="14"/>
              </w:rPr>
              <w:t>・教育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</w:tcPr>
          <w:p w14:paraId="54F90622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706D346B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2880E68E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7419AED3" w14:textId="77777777" w:rsidR="00FB6536" w:rsidRDefault="00FB6536" w:rsidP="00FB6536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5A2737C" w14:textId="77777777" w:rsidR="00D664C3" w:rsidRPr="007E01C1" w:rsidRDefault="00E41A9B" w:rsidP="00FB6536">
      <w:pPr>
        <w:pStyle w:val="a9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7E01C1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14:paraId="44350ED9" w14:textId="77777777" w:rsidR="00E41A9B" w:rsidRPr="007E01C1" w:rsidRDefault="00E41A9B" w:rsidP="00FB6536">
      <w:pPr>
        <w:pStyle w:val="a9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7E01C1">
        <w:rPr>
          <w:rFonts w:asciiTheme="majorEastAsia" w:eastAsiaTheme="majorEastAsia" w:hAnsiTheme="maj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7E01C1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34D3" w14:textId="77777777" w:rsidR="0048525F" w:rsidRDefault="0048525F" w:rsidP="001F1847">
      <w:r>
        <w:separator/>
      </w:r>
    </w:p>
  </w:endnote>
  <w:endnote w:type="continuationSeparator" w:id="0">
    <w:p w14:paraId="0B35CB5D" w14:textId="77777777" w:rsidR="0048525F" w:rsidRDefault="0048525F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6127" w14:textId="77777777"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40E4E3" w14:textId="77777777"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707E" w14:textId="77777777" w:rsidR="0048525F" w:rsidRDefault="0048525F" w:rsidP="001F1847">
      <w:r>
        <w:separator/>
      </w:r>
    </w:p>
  </w:footnote>
  <w:footnote w:type="continuationSeparator" w:id="0">
    <w:p w14:paraId="71D4BD65" w14:textId="77777777" w:rsidR="0048525F" w:rsidRDefault="0048525F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D6CC" w14:textId="77777777"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40A28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1061"/>
    <w:rsid w:val="00123E31"/>
    <w:rsid w:val="0014401E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52F5E"/>
    <w:rsid w:val="00255860"/>
    <w:rsid w:val="00257036"/>
    <w:rsid w:val="002A5EFB"/>
    <w:rsid w:val="002B31EA"/>
    <w:rsid w:val="002C16AB"/>
    <w:rsid w:val="00306982"/>
    <w:rsid w:val="00341522"/>
    <w:rsid w:val="00343D7B"/>
    <w:rsid w:val="003445C7"/>
    <w:rsid w:val="00356713"/>
    <w:rsid w:val="00367A43"/>
    <w:rsid w:val="00381C3D"/>
    <w:rsid w:val="003A0840"/>
    <w:rsid w:val="003C6B36"/>
    <w:rsid w:val="003C7948"/>
    <w:rsid w:val="003D0167"/>
    <w:rsid w:val="003E6B2F"/>
    <w:rsid w:val="004118ED"/>
    <w:rsid w:val="004133C7"/>
    <w:rsid w:val="00431658"/>
    <w:rsid w:val="00480F50"/>
    <w:rsid w:val="0048525F"/>
    <w:rsid w:val="00492E21"/>
    <w:rsid w:val="004B2AC1"/>
    <w:rsid w:val="004C7C73"/>
    <w:rsid w:val="004E2875"/>
    <w:rsid w:val="004E2BB2"/>
    <w:rsid w:val="004E3461"/>
    <w:rsid w:val="004E5238"/>
    <w:rsid w:val="004F5005"/>
    <w:rsid w:val="004F6A18"/>
    <w:rsid w:val="00500429"/>
    <w:rsid w:val="00506294"/>
    <w:rsid w:val="00514431"/>
    <w:rsid w:val="00517B67"/>
    <w:rsid w:val="0053526F"/>
    <w:rsid w:val="00535C89"/>
    <w:rsid w:val="00535F5C"/>
    <w:rsid w:val="00564584"/>
    <w:rsid w:val="00566185"/>
    <w:rsid w:val="0056793C"/>
    <w:rsid w:val="00596ECC"/>
    <w:rsid w:val="005A7CF1"/>
    <w:rsid w:val="005C7A7D"/>
    <w:rsid w:val="005E6A4E"/>
    <w:rsid w:val="0063667A"/>
    <w:rsid w:val="00637C1C"/>
    <w:rsid w:val="00641F0C"/>
    <w:rsid w:val="00655264"/>
    <w:rsid w:val="006744BD"/>
    <w:rsid w:val="00681F06"/>
    <w:rsid w:val="0069034B"/>
    <w:rsid w:val="006B455A"/>
    <w:rsid w:val="006D4180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3E42"/>
    <w:rsid w:val="007A63E1"/>
    <w:rsid w:val="007E01C1"/>
    <w:rsid w:val="007E02A0"/>
    <w:rsid w:val="007F327D"/>
    <w:rsid w:val="008045A5"/>
    <w:rsid w:val="00810F7C"/>
    <w:rsid w:val="00822D8D"/>
    <w:rsid w:val="00822FF2"/>
    <w:rsid w:val="00842F64"/>
    <w:rsid w:val="0086411F"/>
    <w:rsid w:val="00890206"/>
    <w:rsid w:val="00897A45"/>
    <w:rsid w:val="008A0C99"/>
    <w:rsid w:val="008C2A69"/>
    <w:rsid w:val="008D692F"/>
    <w:rsid w:val="008E5B58"/>
    <w:rsid w:val="009104AC"/>
    <w:rsid w:val="00964677"/>
    <w:rsid w:val="00967CBD"/>
    <w:rsid w:val="00980215"/>
    <w:rsid w:val="009A6D64"/>
    <w:rsid w:val="009B5951"/>
    <w:rsid w:val="009B7BC6"/>
    <w:rsid w:val="009D201B"/>
    <w:rsid w:val="009D6727"/>
    <w:rsid w:val="009D7EA9"/>
    <w:rsid w:val="009F01DB"/>
    <w:rsid w:val="00A118DC"/>
    <w:rsid w:val="00A35943"/>
    <w:rsid w:val="00A40B19"/>
    <w:rsid w:val="00A643BC"/>
    <w:rsid w:val="00A91DF0"/>
    <w:rsid w:val="00A97D68"/>
    <w:rsid w:val="00AD0349"/>
    <w:rsid w:val="00B01FA3"/>
    <w:rsid w:val="00B10826"/>
    <w:rsid w:val="00B35CED"/>
    <w:rsid w:val="00B459CD"/>
    <w:rsid w:val="00B52BBD"/>
    <w:rsid w:val="00B56FBC"/>
    <w:rsid w:val="00B652BB"/>
    <w:rsid w:val="00B77CBD"/>
    <w:rsid w:val="00B8432E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96811"/>
    <w:rsid w:val="00CB30F4"/>
    <w:rsid w:val="00CB5C42"/>
    <w:rsid w:val="00CD45FF"/>
    <w:rsid w:val="00CD7EBF"/>
    <w:rsid w:val="00CE11F6"/>
    <w:rsid w:val="00CF4C65"/>
    <w:rsid w:val="00D01D16"/>
    <w:rsid w:val="00D13DAE"/>
    <w:rsid w:val="00D233EF"/>
    <w:rsid w:val="00D257AF"/>
    <w:rsid w:val="00D400AB"/>
    <w:rsid w:val="00D664C3"/>
    <w:rsid w:val="00D809C1"/>
    <w:rsid w:val="00D8550F"/>
    <w:rsid w:val="00D92051"/>
    <w:rsid w:val="00D93DE6"/>
    <w:rsid w:val="00D96C0D"/>
    <w:rsid w:val="00DA4F88"/>
    <w:rsid w:val="00DD13EF"/>
    <w:rsid w:val="00DE14A7"/>
    <w:rsid w:val="00E0213E"/>
    <w:rsid w:val="00E15C15"/>
    <w:rsid w:val="00E22DB9"/>
    <w:rsid w:val="00E268EF"/>
    <w:rsid w:val="00E40A8F"/>
    <w:rsid w:val="00E41A9B"/>
    <w:rsid w:val="00E45A2C"/>
    <w:rsid w:val="00E54150"/>
    <w:rsid w:val="00E62F0E"/>
    <w:rsid w:val="00EA4207"/>
    <w:rsid w:val="00EB1FD2"/>
    <w:rsid w:val="00EC1229"/>
    <w:rsid w:val="00ED0D35"/>
    <w:rsid w:val="00ED6AE6"/>
    <w:rsid w:val="00F046B9"/>
    <w:rsid w:val="00F0519F"/>
    <w:rsid w:val="00F0681C"/>
    <w:rsid w:val="00F31DDA"/>
    <w:rsid w:val="00F338F2"/>
    <w:rsid w:val="00F71E21"/>
    <w:rsid w:val="00F95060"/>
    <w:rsid w:val="00FB6536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61468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C5BD-D50A-4A3E-9D81-BE7D963E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埼玉県</cp:lastModifiedBy>
  <cp:revision>6</cp:revision>
  <cp:lastPrinted>2015-03-03T06:08:00Z</cp:lastPrinted>
  <dcterms:created xsi:type="dcterms:W3CDTF">2020-01-14T03:14:00Z</dcterms:created>
  <dcterms:modified xsi:type="dcterms:W3CDTF">2026-03-25T09:05:00Z</dcterms:modified>
</cp:coreProperties>
</file>